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C92" w:rsidRPr="008B4830" w:rsidRDefault="004C5524" w:rsidP="002E3C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7" o:spid="_x0000_s1026" type="#_x0000_t75" style="position:absolute;left:0;text-align:left;margin-left:369pt;margin-top:25.45pt;width:0;height:0;z-index:251664384;visibility:visible;mso-wrap-distance-left:3.415mm;mso-wrap-distance-top:.24mm;mso-wrap-distance-right:3.435mm;mso-wrap-distance-bottom:.26mm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">
            <v:imagedata r:id="rId16" o:title=""/>
            <o:lock v:ext="edit" rotation="t" aspectratio="f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Ink 6" o:spid="_x0000_s1029" type="#_x0000_t75" style="position:absolute;left:0;text-align:left;margin-left:-12.5pt;margin-top:18.5pt;width:0;height:0;z-index:251663360;visibility:visible;mso-wrap-distance-left:3.425mm;mso-wrap-distance-top:.25mm;mso-wrap-distance-right:3.425mm;mso-wrap-distance-bottom:.25mm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">
            <v:imagedata r:id="rId16" o:title=""/>
            <o:lock v:ext="edit" rotation="t" aspectratio="f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Ink 5" o:spid="_x0000_s1028" type="#_x0000_t75" style="position:absolute;left:0;text-align:left;margin-left:46.95pt;margin-top:8pt;width:0;height:0;z-index:251662336;visibility:visible;mso-wrap-distance-left:3.415mm;mso-wrap-distance-top:.25mm;mso-wrap-distance-right:3.435mm;mso-wrap-distance-bottom:.25mm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">
            <v:imagedata r:id="rId16" o:title=""/>
            <o:lock v:ext="edit" rotation="t" aspectratio="f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Ink 4" o:spid="_x0000_s1027" type="#_x0000_t75" style="position:absolute;left:0;text-align:left;margin-left:-12.2pt;margin-top:19.25pt;width:2.9pt;height:1.85pt;z-index:251661312;visibility:visible;mso-wrap-distance-left:3.41553mm;mso-wrap-distance-top:.22281mm;mso-wrap-distance-right:3.40592mm;mso-wrap-distance-bottom:.23208mm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">
            <v:imagedata r:id="rId17" o:title=""/>
            <o:lock v:ext="edit" rotation="t" aspectratio="f"/>
          </v:shape>
        </w:pict>
      </w:r>
      <w:r w:rsidR="007915F1" w:rsidRPr="003872FD">
        <w:rPr>
          <w:rFonts w:ascii="Times New Roman" w:hAnsi="Times New Roman" w:cs="Times New Roman"/>
          <w:b/>
          <w:bCs/>
          <w:sz w:val="24"/>
          <w:szCs w:val="24"/>
        </w:rPr>
        <w:t>АКТИВНОСТ</w:t>
      </w:r>
      <w:r w:rsidR="008B4830">
        <w:rPr>
          <w:rFonts w:ascii="Times New Roman" w:hAnsi="Times New Roman" w:cs="Times New Roman"/>
          <w:b/>
          <w:bCs/>
          <w:sz w:val="24"/>
          <w:szCs w:val="24"/>
        </w:rPr>
        <w:t>/ РАЗВИЈАЊЕ МПК ОДГОВОРАН ОДНОС ПРЕМА ЗДРАВЉУ</w:t>
      </w:r>
    </w:p>
    <w:tbl>
      <w:tblPr>
        <w:tblStyle w:val="TableGrid"/>
        <w:tblW w:w="13315" w:type="dxa"/>
        <w:tblLook w:val="04A0"/>
      </w:tblPr>
      <w:tblGrid>
        <w:gridCol w:w="4608"/>
        <w:gridCol w:w="8707"/>
      </w:tblGrid>
      <w:tr w:rsidR="007915F1" w:rsidRPr="003872FD" w:rsidTr="002E3C92">
        <w:trPr>
          <w:trHeight w:val="197"/>
        </w:trPr>
        <w:tc>
          <w:tcPr>
            <w:tcW w:w="4608" w:type="dxa"/>
            <w:tcBorders>
              <w:right w:val="single" w:sz="4" w:space="0" w:color="000000"/>
            </w:tcBorders>
          </w:tcPr>
          <w:p w:rsidR="007915F1" w:rsidRPr="003872FD" w:rsidRDefault="007915F1" w:rsidP="00140170">
            <w:pPr>
              <w:rPr>
                <w:rFonts w:ascii="Times New Roman" w:hAnsi="Times New Roman" w:cs="Times New Roman"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Назив теме</w:t>
            </w:r>
            <w:r w:rsidR="002E3C92">
              <w:rPr>
                <w:rStyle w:val="FootnoteReference"/>
                <w:rFonts w:ascii="Times New Roman" w:hAnsi="Times New Roman" w:cs="Times New Roman"/>
              </w:rPr>
              <w:footnoteReference w:id="2"/>
            </w:r>
          </w:p>
          <w:p w:rsidR="007C4591" w:rsidRPr="003872FD" w:rsidRDefault="007C4591" w:rsidP="00140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8B4830" w:rsidRDefault="008B4830" w:rsidP="007915F1">
            <w:pPr>
              <w:rPr>
                <w:rFonts w:ascii="Times New Roman" w:hAnsi="Times New Roman" w:cs="Times New Roman"/>
              </w:rPr>
            </w:pPr>
          </w:p>
          <w:p w:rsidR="008B4830" w:rsidRPr="005668F5" w:rsidRDefault="00CB15D5" w:rsidP="007915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храна и физичка активност</w:t>
            </w:r>
          </w:p>
        </w:tc>
      </w:tr>
      <w:tr w:rsidR="007C4591" w:rsidRPr="003872FD" w:rsidTr="002E3C92">
        <w:trPr>
          <w:trHeight w:val="368"/>
        </w:trPr>
        <w:tc>
          <w:tcPr>
            <w:tcW w:w="4608" w:type="dxa"/>
            <w:tcBorders>
              <w:right w:val="single" w:sz="4" w:space="0" w:color="000000"/>
            </w:tcBorders>
          </w:tcPr>
          <w:p w:rsidR="007C4591" w:rsidRPr="003872FD" w:rsidRDefault="007C4591" w:rsidP="00140170">
            <w:pPr>
              <w:rPr>
                <w:rFonts w:ascii="Times New Roman" w:hAnsi="Times New Roman" w:cs="Times New Roman"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Тип школе</w:t>
            </w:r>
            <w:r w:rsidRPr="003872FD">
              <w:rPr>
                <w:rFonts w:ascii="Times New Roman" w:hAnsi="Times New Roman" w:cs="Times New Roman"/>
              </w:rPr>
              <w:t xml:space="preserve"> (основна или средња)</w:t>
            </w:r>
          </w:p>
          <w:p w:rsidR="007C4591" w:rsidRPr="00F22A6D" w:rsidRDefault="007C4591" w:rsidP="00140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8B4830" w:rsidRDefault="00F22A6D" w:rsidP="007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B15D5">
              <w:rPr>
                <w:rFonts w:ascii="Times New Roman" w:hAnsi="Times New Roman" w:cs="Times New Roman"/>
              </w:rPr>
              <w:t>сновна</w:t>
            </w:r>
            <w:r>
              <w:rPr>
                <w:rFonts w:ascii="Times New Roman" w:hAnsi="Times New Roman" w:cs="Times New Roman"/>
              </w:rPr>
              <w:t xml:space="preserve"> школа „Анта Богићевић“</w:t>
            </w:r>
          </w:p>
          <w:p w:rsidR="00F22A6D" w:rsidRPr="006F4F14" w:rsidRDefault="00F22A6D" w:rsidP="007915F1">
            <w:pPr>
              <w:rPr>
                <w:rFonts w:ascii="Times New Roman" w:hAnsi="Times New Roman" w:cs="Times New Roman"/>
              </w:rPr>
            </w:pPr>
          </w:p>
        </w:tc>
      </w:tr>
      <w:tr w:rsidR="00F22A6D" w:rsidRPr="003872FD" w:rsidTr="002E3C92">
        <w:trPr>
          <w:trHeight w:val="368"/>
        </w:trPr>
        <w:tc>
          <w:tcPr>
            <w:tcW w:w="4608" w:type="dxa"/>
            <w:tcBorders>
              <w:right w:val="single" w:sz="4" w:space="0" w:color="000000"/>
            </w:tcBorders>
          </w:tcPr>
          <w:p w:rsidR="00F22A6D" w:rsidRPr="00F22A6D" w:rsidRDefault="00F22A6D" w:rsidP="0014017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осиоци  активности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F22A6D" w:rsidRPr="001745CF" w:rsidRDefault="00F22A6D" w:rsidP="007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чно веће страних језика ( Јасмина Павлов,</w:t>
            </w:r>
            <w:r w:rsidR="001745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Јелена Марић, </w:t>
            </w:r>
            <w:r w:rsidR="001745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таша Капетановић, Наташа Опачић )</w:t>
            </w:r>
            <w:r w:rsidR="001745CF">
              <w:rPr>
                <w:rFonts w:ascii="Times New Roman" w:hAnsi="Times New Roman" w:cs="Times New Roman"/>
              </w:rPr>
              <w:t>, Слободан Марковић (физичко васпитање)</w:t>
            </w:r>
          </w:p>
        </w:tc>
      </w:tr>
      <w:tr w:rsidR="007C459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7C4591" w:rsidRPr="002E3C92" w:rsidRDefault="007C4591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Узраст ученика</w:t>
            </w:r>
          </w:p>
          <w:p w:rsidR="007C4591" w:rsidRPr="003872FD" w:rsidRDefault="007C4591" w:rsidP="00140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7C4591" w:rsidRPr="00CB15D5" w:rsidRDefault="00CB15D5" w:rsidP="007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разред</w:t>
            </w:r>
          </w:p>
        </w:tc>
      </w:tr>
      <w:tr w:rsidR="007C459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7C4591" w:rsidRPr="002E3C92" w:rsidRDefault="007C4591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 xml:space="preserve">Број учесника 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2E3C92" w:rsidRPr="00CB15D5" w:rsidRDefault="00F22A6D" w:rsidP="007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B15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4 ученика</w:t>
            </w:r>
          </w:p>
        </w:tc>
      </w:tr>
      <w:tr w:rsidR="007915F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7915F1" w:rsidRPr="002E3C92" w:rsidRDefault="007915F1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Оквирно време</w:t>
            </w:r>
            <w:r w:rsidR="00F22A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3C92">
              <w:rPr>
                <w:rFonts w:ascii="Times New Roman" w:hAnsi="Times New Roman" w:cs="Times New Roman"/>
                <w:b/>
                <w:bCs/>
              </w:rPr>
              <w:t>реализације</w:t>
            </w:r>
            <w:r w:rsidR="00F22A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C4591" w:rsidRPr="002E3C92">
              <w:rPr>
                <w:rFonts w:ascii="Times New Roman" w:hAnsi="Times New Roman" w:cs="Times New Roman"/>
                <w:b/>
                <w:bCs/>
              </w:rPr>
              <w:t>активности</w:t>
            </w:r>
          </w:p>
          <w:p w:rsidR="002E6FFB" w:rsidRPr="003872FD" w:rsidRDefault="002E6FFB" w:rsidP="00140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7915F1" w:rsidRPr="00CB15D5" w:rsidRDefault="00CB15D5" w:rsidP="007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ец дана</w:t>
            </w:r>
            <w:r w:rsidR="00F22A6D">
              <w:rPr>
                <w:rFonts w:ascii="Times New Roman" w:hAnsi="Times New Roman" w:cs="Times New Roman"/>
              </w:rPr>
              <w:t xml:space="preserve"> – октобар 2021</w:t>
            </w:r>
            <w:r w:rsidR="00D709E2">
              <w:rPr>
                <w:rFonts w:ascii="Times New Roman" w:hAnsi="Times New Roman" w:cs="Times New Roman"/>
              </w:rPr>
              <w:t xml:space="preserve">. </w:t>
            </w:r>
            <w:r w:rsidR="00F22A6D">
              <w:rPr>
                <w:rFonts w:ascii="Times New Roman" w:hAnsi="Times New Roman" w:cs="Times New Roman"/>
              </w:rPr>
              <w:t xml:space="preserve"> месец здраве хране </w:t>
            </w:r>
          </w:p>
        </w:tc>
      </w:tr>
      <w:tr w:rsidR="002E6FFB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2E6FFB" w:rsidRPr="002E3C92" w:rsidRDefault="002E6FFB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Место активности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8B4830" w:rsidRPr="008B4830" w:rsidRDefault="00CB15D5" w:rsidP="007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, спортски клубови у граду</w:t>
            </w:r>
          </w:p>
        </w:tc>
      </w:tr>
      <w:tr w:rsidR="007915F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7915F1" w:rsidRPr="002E3C92" w:rsidRDefault="007915F1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Наставнипредмети</w:t>
            </w:r>
            <w:r w:rsidR="00657D6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3C92">
              <w:rPr>
                <w:rFonts w:ascii="Times New Roman" w:hAnsi="Times New Roman" w:cs="Times New Roman"/>
                <w:b/>
                <w:bCs/>
              </w:rPr>
              <w:t>са</w:t>
            </w:r>
            <w:r w:rsidR="00657D6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3C92">
              <w:rPr>
                <w:rFonts w:ascii="Times New Roman" w:hAnsi="Times New Roman" w:cs="Times New Roman"/>
                <w:b/>
                <w:bCs/>
              </w:rPr>
              <w:t>којим</w:t>
            </w:r>
            <w:r w:rsidR="00657D6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3C92">
              <w:rPr>
                <w:rFonts w:ascii="Times New Roman" w:hAnsi="Times New Roman" w:cs="Times New Roman"/>
                <w:b/>
                <w:bCs/>
              </w:rPr>
              <w:t>је</w:t>
            </w:r>
            <w:r w:rsidR="00657D6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3C92">
              <w:rPr>
                <w:rFonts w:ascii="Times New Roman" w:hAnsi="Times New Roman" w:cs="Times New Roman"/>
                <w:b/>
                <w:bCs/>
              </w:rPr>
              <w:t>тема</w:t>
            </w:r>
            <w:r w:rsidR="00657D6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3C92">
              <w:rPr>
                <w:rFonts w:ascii="Times New Roman" w:hAnsi="Times New Roman" w:cs="Times New Roman"/>
                <w:b/>
                <w:bCs/>
              </w:rPr>
              <w:t>повезана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CB15D5" w:rsidRDefault="00CB15D5" w:rsidP="007915F1">
            <w:pPr>
              <w:rPr>
                <w:rFonts w:ascii="Times New Roman" w:hAnsi="Times New Roman" w:cs="Times New Roman"/>
              </w:rPr>
            </w:pPr>
          </w:p>
          <w:p w:rsidR="007915F1" w:rsidRDefault="00CB15D5" w:rsidP="007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глески / француски језик, биологија, физичко васпитање</w:t>
            </w:r>
          </w:p>
          <w:p w:rsidR="008B4830" w:rsidRPr="008B4830" w:rsidRDefault="008B4830" w:rsidP="007915F1">
            <w:pPr>
              <w:rPr>
                <w:rFonts w:ascii="Times New Roman" w:hAnsi="Times New Roman" w:cs="Times New Roman"/>
              </w:rPr>
            </w:pPr>
          </w:p>
        </w:tc>
      </w:tr>
      <w:tr w:rsidR="007915F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7915F1" w:rsidRPr="002E3C92" w:rsidRDefault="007915F1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Циљактивности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CB15D5" w:rsidRDefault="00CB15D5" w:rsidP="007915F1">
            <w:pPr>
              <w:rPr>
                <w:rFonts w:ascii="Times New Roman" w:hAnsi="Times New Roman" w:cs="Times New Roman"/>
              </w:rPr>
            </w:pPr>
          </w:p>
          <w:p w:rsidR="002E3C92" w:rsidRDefault="00CB15D5" w:rsidP="007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ознавање ученика са значајем правилне</w:t>
            </w:r>
            <w:r w:rsidR="001745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хране и редовних физичких активности</w:t>
            </w:r>
          </w:p>
          <w:p w:rsidR="00CB15D5" w:rsidRDefault="00CB15D5" w:rsidP="007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познавање / коришћење кључних појмова у вези са темом на страном језику</w:t>
            </w:r>
          </w:p>
          <w:p w:rsidR="008B4830" w:rsidRPr="008B4830" w:rsidRDefault="00CB15D5" w:rsidP="007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умевање краћих текстова на дату тему</w:t>
            </w:r>
          </w:p>
        </w:tc>
      </w:tr>
      <w:tr w:rsidR="007915F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7915F1" w:rsidRDefault="007915F1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Очекивани исходи</w:t>
            </w:r>
          </w:p>
          <w:p w:rsidR="00CB15D5" w:rsidRDefault="00CB15D5" w:rsidP="0014017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B15D5" w:rsidRDefault="00CB15D5" w:rsidP="0014017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B15D5" w:rsidRDefault="00CB15D5" w:rsidP="0014017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B15D5" w:rsidRDefault="00CB15D5" w:rsidP="0014017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B15D5" w:rsidRPr="000E3DDC" w:rsidRDefault="00CB15D5" w:rsidP="0014017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D709E2" w:rsidRPr="00D709E2" w:rsidRDefault="00D709E2" w:rsidP="00CB15D5">
            <w:pPr>
              <w:pStyle w:val="ListParagraph"/>
              <w:jc w:val="both"/>
              <w:rPr>
                <w:rFonts w:ascii="Times New Roman" w:hAnsi="Times New Roman" w:cs="Times New Roman"/>
                <w:b/>
              </w:rPr>
            </w:pPr>
            <w:r w:rsidRPr="001745CF">
              <w:rPr>
                <w:rFonts w:ascii="Times New Roman" w:hAnsi="Times New Roman" w:cs="Times New Roman"/>
                <w:b/>
                <w:u w:val="single"/>
              </w:rPr>
              <w:t>препозна / користи кључне појмове на страном језику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3872FD" w:rsidRDefault="00D709E2" w:rsidP="00CB15D5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B15D5">
              <w:rPr>
                <w:rFonts w:ascii="Times New Roman" w:hAnsi="Times New Roman" w:cs="Times New Roman"/>
              </w:rPr>
              <w:t>познаје основне састојке хране</w:t>
            </w:r>
          </w:p>
          <w:p w:rsidR="00CB15D5" w:rsidRDefault="00CB15D5" w:rsidP="00CB15D5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уме значај правилне исхране и редовних физичких активности</w:t>
            </w:r>
          </w:p>
          <w:p w:rsidR="00CB15D5" w:rsidRDefault="00CB15D5" w:rsidP="00CB15D5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на да наведе здраву / нездраву храну</w:t>
            </w:r>
          </w:p>
          <w:p w:rsidR="00D709E2" w:rsidRDefault="00D709E2" w:rsidP="00CB15D5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очава повезаност уноса здраве хране и физичких активности</w:t>
            </w:r>
          </w:p>
          <w:p w:rsidR="00CB15D5" w:rsidRDefault="00CB15D5" w:rsidP="00CB15D5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озна се са могућностима бављења спортом у нашем граду</w:t>
            </w:r>
          </w:p>
          <w:p w:rsidR="008B4830" w:rsidRPr="00D709E2" w:rsidRDefault="00CB15D5" w:rsidP="00D709E2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ализира резултате анкете</w:t>
            </w:r>
          </w:p>
        </w:tc>
      </w:tr>
      <w:tr w:rsidR="007915F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3872FD" w:rsidRPr="003872FD" w:rsidRDefault="007C4591" w:rsidP="003872FD">
            <w:pPr>
              <w:rPr>
                <w:rFonts w:ascii="Times New Roman" w:hAnsi="Times New Roman" w:cs="Times New Roman"/>
                <w:b/>
                <w:bCs/>
              </w:rPr>
            </w:pPr>
            <w:r w:rsidRPr="003872FD">
              <w:rPr>
                <w:rFonts w:ascii="Times New Roman" w:hAnsi="Times New Roman" w:cs="Times New Roman"/>
                <w:b/>
                <w:bCs/>
              </w:rPr>
              <w:t>Образложење теме</w:t>
            </w:r>
          </w:p>
          <w:p w:rsidR="00C71DA9" w:rsidRPr="000E3DDC" w:rsidRDefault="003872FD" w:rsidP="000E150C">
            <w:pPr>
              <w:rPr>
                <w:rFonts w:ascii="Times New Roman" w:hAnsi="Times New Roman" w:cs="Times New Roman"/>
                <w:bCs/>
              </w:rPr>
            </w:pPr>
            <w:r w:rsidRPr="003872FD">
              <w:rPr>
                <w:rFonts w:ascii="Times New Roman" w:hAnsi="Times New Roman" w:cs="Times New Roman"/>
                <w:bCs/>
              </w:rPr>
              <w:t xml:space="preserve">Зашто је ова </w:t>
            </w:r>
            <w:r>
              <w:rPr>
                <w:rFonts w:ascii="Times New Roman" w:hAnsi="Times New Roman" w:cs="Times New Roman"/>
                <w:bCs/>
              </w:rPr>
              <w:t>важна</w:t>
            </w:r>
            <w:r w:rsidRPr="003872FD">
              <w:rPr>
                <w:rFonts w:ascii="Times New Roman" w:hAnsi="Times New Roman" w:cs="Times New Roman"/>
                <w:bCs/>
              </w:rPr>
              <w:t xml:space="preserve"> важна? </w:t>
            </w:r>
            <w:r w:rsidRPr="003872FD">
              <w:rPr>
                <w:rFonts w:ascii="Times New Roman" w:hAnsi="Times New Roman" w:cs="Times New Roman"/>
                <w:bCs/>
              </w:rPr>
              <w:br/>
              <w:t>Како се може повезати с другим темама</w:t>
            </w:r>
            <w:r>
              <w:rPr>
                <w:rFonts w:ascii="Times New Roman" w:hAnsi="Times New Roman" w:cs="Times New Roman"/>
                <w:bCs/>
              </w:rPr>
              <w:t xml:space="preserve"> / знањимаученика</w:t>
            </w:r>
            <w:r w:rsidRPr="003872FD">
              <w:rPr>
                <w:rFonts w:ascii="Times New Roman" w:hAnsi="Times New Roman" w:cs="Times New Roman"/>
                <w:bCs/>
              </w:rPr>
              <w:t>?</w:t>
            </w:r>
            <w:r w:rsidRPr="003872FD">
              <w:rPr>
                <w:rFonts w:ascii="Times New Roman" w:hAnsi="Times New Roman" w:cs="Times New Roman"/>
                <w:bCs/>
              </w:rPr>
              <w:br/>
              <w:t xml:space="preserve">Како ће </w:t>
            </w:r>
            <w:r>
              <w:rPr>
                <w:rFonts w:ascii="Times New Roman" w:hAnsi="Times New Roman" w:cs="Times New Roman"/>
                <w:bCs/>
              </w:rPr>
              <w:t>она утицатина даље</w:t>
            </w:r>
            <w:r w:rsidRPr="003872FD">
              <w:rPr>
                <w:rFonts w:ascii="Times New Roman" w:hAnsi="Times New Roman" w:cs="Times New Roman"/>
                <w:bCs/>
              </w:rPr>
              <w:t xml:space="preserve"> учење и </w:t>
            </w:r>
            <w:r w:rsidRPr="003872FD">
              <w:rPr>
                <w:rFonts w:ascii="Times New Roman" w:hAnsi="Times New Roman" w:cs="Times New Roman"/>
                <w:bCs/>
              </w:rPr>
              <w:lastRenderedPageBreak/>
              <w:t>развијање знања у области</w:t>
            </w:r>
            <w:r>
              <w:rPr>
                <w:rFonts w:ascii="Times New Roman" w:hAnsi="Times New Roman" w:cs="Times New Roman"/>
                <w:bCs/>
              </w:rPr>
              <w:t xml:space="preserve"> здравственог васпитања</w:t>
            </w:r>
            <w:r w:rsidRPr="003872FD">
              <w:rPr>
                <w:rFonts w:ascii="Times New Roman" w:hAnsi="Times New Roman" w:cs="Times New Roman"/>
                <w:bCs/>
              </w:rPr>
              <w:t>?</w:t>
            </w:r>
            <w:r w:rsidRPr="003872FD">
              <w:rPr>
                <w:rFonts w:ascii="Times New Roman" w:hAnsi="Times New Roman" w:cs="Times New Roman"/>
                <w:bCs/>
              </w:rPr>
              <w:br/>
              <w:t xml:space="preserve">Како се </w:t>
            </w:r>
            <w:r>
              <w:rPr>
                <w:rFonts w:ascii="Times New Roman" w:hAnsi="Times New Roman" w:cs="Times New Roman"/>
                <w:bCs/>
              </w:rPr>
              <w:t xml:space="preserve">она </w:t>
            </w:r>
            <w:r w:rsidRPr="003872FD">
              <w:rPr>
                <w:rFonts w:ascii="Times New Roman" w:hAnsi="Times New Roman" w:cs="Times New Roman"/>
                <w:bCs/>
              </w:rPr>
              <w:t>може повезати са искуством ученика и њиховим потребама?</w:t>
            </w:r>
            <w:r w:rsidRPr="003872FD">
              <w:rPr>
                <w:rFonts w:ascii="Times New Roman" w:hAnsi="Times New Roman" w:cs="Times New Roman"/>
                <w:bCs/>
              </w:rPr>
              <w:br/>
              <w:t xml:space="preserve">Како се ова тема може обрадити са више </w:t>
            </w:r>
            <w:r w:rsidR="000E150C">
              <w:rPr>
                <w:rFonts w:ascii="Times New Roman" w:hAnsi="Times New Roman" w:cs="Times New Roman"/>
                <w:bCs/>
              </w:rPr>
              <w:t>становишта</w:t>
            </w:r>
            <w:r w:rsidRPr="003872FD">
              <w:rPr>
                <w:rFonts w:ascii="Times New Roman" w:hAnsi="Times New Roman" w:cs="Times New Roman"/>
                <w:bCs/>
              </w:rPr>
              <w:t>?</w:t>
            </w:r>
            <w:r w:rsidRPr="003872FD">
              <w:rPr>
                <w:rFonts w:ascii="Times New Roman" w:hAnsi="Times New Roman" w:cs="Times New Roman"/>
                <w:bCs/>
              </w:rPr>
              <w:br/>
              <w:t xml:space="preserve">Како ова </w:t>
            </w:r>
            <w:r>
              <w:rPr>
                <w:rFonts w:ascii="Times New Roman" w:hAnsi="Times New Roman" w:cs="Times New Roman"/>
                <w:bCs/>
              </w:rPr>
              <w:t>тема</w:t>
            </w:r>
            <w:r w:rsidRPr="003872FD">
              <w:rPr>
                <w:rFonts w:ascii="Times New Roman" w:hAnsi="Times New Roman" w:cs="Times New Roman"/>
                <w:bCs/>
              </w:rPr>
              <w:t xml:space="preserve"> може послужити за додатна истраживања, анализе, дискусије...?</w:t>
            </w:r>
            <w:r w:rsidRPr="003872FD">
              <w:rPr>
                <w:rFonts w:ascii="Times New Roman" w:hAnsi="Times New Roman" w:cs="Times New Roman"/>
                <w:bCs/>
              </w:rPr>
              <w:br/>
              <w:t xml:space="preserve">Који аспекти </w:t>
            </w:r>
            <w:r>
              <w:rPr>
                <w:rFonts w:ascii="Times New Roman" w:hAnsi="Times New Roman" w:cs="Times New Roman"/>
                <w:bCs/>
              </w:rPr>
              <w:t xml:space="preserve">теме </w:t>
            </w:r>
            <w:r w:rsidRPr="003872FD">
              <w:rPr>
                <w:rFonts w:ascii="Times New Roman" w:hAnsi="Times New Roman" w:cs="Times New Roman"/>
                <w:bCs/>
              </w:rPr>
              <w:t>захтевају даље истр</w:t>
            </w:r>
            <w:r w:rsidR="000E3DDC">
              <w:rPr>
                <w:rFonts w:ascii="Times New Roman" w:hAnsi="Times New Roman" w:cs="Times New Roman"/>
                <w:bCs/>
              </w:rPr>
              <w:t>аживање или активности ученика?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AD20A7" w:rsidRDefault="00AD20A7" w:rsidP="00AD20A7">
            <w:pPr>
              <w:rPr>
                <w:rFonts w:ascii="Times New Roman" w:hAnsi="Times New Roman" w:cs="Times New Roman"/>
              </w:rPr>
            </w:pPr>
          </w:p>
          <w:p w:rsidR="008B4830" w:rsidRDefault="00045730" w:rsidP="00AD2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је важна зато што је веома битно стицати здраве животне навике од најранијег узраста.</w:t>
            </w:r>
          </w:p>
          <w:p w:rsidR="008B4830" w:rsidRDefault="008B4830" w:rsidP="00AD20A7">
            <w:pPr>
              <w:rPr>
                <w:rFonts w:ascii="Times New Roman" w:hAnsi="Times New Roman" w:cs="Times New Roman"/>
              </w:rPr>
            </w:pPr>
          </w:p>
          <w:p w:rsidR="008B4830" w:rsidRDefault="00045730" w:rsidP="00AD2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ницима се указује на значај здраве исхране и редовних физичких активности. </w:t>
            </w:r>
            <w:r>
              <w:rPr>
                <w:rFonts w:ascii="Times New Roman" w:hAnsi="Times New Roman" w:cs="Times New Roman"/>
              </w:rPr>
              <w:lastRenderedPageBreak/>
              <w:t>Упознају се са састојцима хране, тако да и са аспекта биологије стичу / повезују знања</w:t>
            </w:r>
            <w:r w:rsidR="00C71DA9">
              <w:rPr>
                <w:rFonts w:ascii="Times New Roman" w:hAnsi="Times New Roman" w:cs="Times New Roman"/>
              </w:rPr>
              <w:t xml:space="preserve"> о улози минерала, витамина, протеина, угљених хидрата. То може утицати позитивно и на изб</w:t>
            </w:r>
            <w:r w:rsidR="00657D6A">
              <w:rPr>
                <w:rFonts w:ascii="Times New Roman" w:hAnsi="Times New Roman" w:cs="Times New Roman"/>
              </w:rPr>
              <w:t xml:space="preserve">ор хране код ученика , мање коришћења </w:t>
            </w:r>
            <w:r w:rsidR="00C71DA9">
              <w:rPr>
                <w:rFonts w:ascii="Times New Roman" w:hAnsi="Times New Roman" w:cs="Times New Roman"/>
              </w:rPr>
              <w:t xml:space="preserve"> нездраве хране, као и на редовно залагање на часовима физичког васпитања.</w:t>
            </w:r>
          </w:p>
          <w:p w:rsidR="00C71DA9" w:rsidRDefault="00C71DA9" w:rsidP="00AD20A7">
            <w:pPr>
              <w:rPr>
                <w:rFonts w:ascii="Times New Roman" w:hAnsi="Times New Roman" w:cs="Times New Roman"/>
              </w:rPr>
            </w:pPr>
          </w:p>
          <w:p w:rsidR="00C71DA9" w:rsidRDefault="00C71DA9" w:rsidP="00AD2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 се поново урадити иста анкета о навикама у исхр</w:t>
            </w:r>
            <w:r w:rsidR="00657D6A">
              <w:rPr>
                <w:rFonts w:ascii="Times New Roman" w:hAnsi="Times New Roman" w:cs="Times New Roman"/>
              </w:rPr>
              <w:t xml:space="preserve">ани код ученика након нпр.пола године </w:t>
            </w:r>
            <w:r>
              <w:rPr>
                <w:rFonts w:ascii="Times New Roman" w:hAnsi="Times New Roman" w:cs="Times New Roman"/>
              </w:rPr>
              <w:t xml:space="preserve"> и упоредити у коликој мери је дошло до позитивних промена.</w:t>
            </w:r>
          </w:p>
          <w:p w:rsidR="00C71DA9" w:rsidRDefault="00C71DA9" w:rsidP="00AD20A7">
            <w:pPr>
              <w:rPr>
                <w:rFonts w:ascii="Times New Roman" w:hAnsi="Times New Roman" w:cs="Times New Roman"/>
              </w:rPr>
            </w:pPr>
          </w:p>
          <w:p w:rsidR="008B4830" w:rsidRPr="008B4830" w:rsidRDefault="008B4830" w:rsidP="00AD20A7">
            <w:pPr>
              <w:rPr>
                <w:rFonts w:ascii="Times New Roman" w:hAnsi="Times New Roman" w:cs="Times New Roman"/>
              </w:rPr>
            </w:pPr>
          </w:p>
        </w:tc>
      </w:tr>
      <w:tr w:rsidR="007915F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7915F1" w:rsidRPr="002E3C92" w:rsidRDefault="007C4591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lastRenderedPageBreak/>
              <w:t>Неопходна средства / ресурси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8B4830" w:rsidRDefault="00657D6A" w:rsidP="00140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(аудио и видео записи ) ,</w:t>
            </w:r>
            <w:r w:rsidR="00C71DA9">
              <w:rPr>
                <w:rFonts w:ascii="Times New Roman" w:hAnsi="Times New Roman" w:cs="Times New Roman"/>
              </w:rPr>
              <w:t xml:space="preserve"> анкетни листићи, прибор за цртање</w:t>
            </w:r>
            <w:r>
              <w:rPr>
                <w:rFonts w:ascii="Times New Roman" w:hAnsi="Times New Roman" w:cs="Times New Roman"/>
              </w:rPr>
              <w:t>, интернет</w:t>
            </w:r>
          </w:p>
          <w:p w:rsidR="008B4830" w:rsidRPr="008B4830" w:rsidRDefault="008B4830" w:rsidP="00140170">
            <w:pPr>
              <w:rPr>
                <w:rFonts w:ascii="Times New Roman" w:hAnsi="Times New Roman" w:cs="Times New Roman"/>
              </w:rPr>
            </w:pPr>
          </w:p>
        </w:tc>
      </w:tr>
      <w:tr w:rsidR="002E6FFB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2E6FFB" w:rsidRPr="002E3C92" w:rsidRDefault="002E6FFB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Остали учесници активности (родитељи, локална заједница...)</w:t>
            </w:r>
            <w:r w:rsidRPr="002E3C92"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2E6FFB" w:rsidRDefault="002E6FFB" w:rsidP="00140170">
            <w:pPr>
              <w:rPr>
                <w:rFonts w:ascii="Times New Roman" w:hAnsi="Times New Roman" w:cs="Times New Roman"/>
              </w:rPr>
            </w:pPr>
          </w:p>
          <w:p w:rsidR="008B4830" w:rsidRPr="008B4830" w:rsidRDefault="00C71DA9" w:rsidP="00140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авници физчког / биологије, спортски клубови у граду</w:t>
            </w:r>
          </w:p>
        </w:tc>
      </w:tr>
      <w:tr w:rsidR="00E94DE4" w:rsidRPr="003872FD" w:rsidTr="002E3C92">
        <w:tc>
          <w:tcPr>
            <w:tcW w:w="4608" w:type="dxa"/>
            <w:tcBorders>
              <w:right w:val="single" w:sz="4" w:space="0" w:color="000000"/>
            </w:tcBorders>
            <w:shd w:val="clear" w:color="auto" w:fill="EEECE1" w:themeFill="background2"/>
          </w:tcPr>
          <w:p w:rsidR="00E94DE4" w:rsidRPr="003872FD" w:rsidRDefault="00E94DE4" w:rsidP="00140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7" w:type="dxa"/>
            <w:tcBorders>
              <w:left w:val="single" w:sz="4" w:space="0" w:color="000000"/>
            </w:tcBorders>
            <w:shd w:val="clear" w:color="auto" w:fill="EEECE1" w:themeFill="background2"/>
          </w:tcPr>
          <w:p w:rsidR="00E94DE4" w:rsidRPr="003872FD" w:rsidRDefault="00E94DE4" w:rsidP="007915F1">
            <w:pPr>
              <w:rPr>
                <w:rFonts w:ascii="Times New Roman" w:hAnsi="Times New Roman" w:cs="Times New Roman"/>
              </w:rPr>
            </w:pPr>
          </w:p>
        </w:tc>
      </w:tr>
      <w:tr w:rsidR="007915F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7915F1" w:rsidRPr="002E3C92" w:rsidRDefault="007C4591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Предлог активности</w:t>
            </w:r>
            <w:r w:rsidR="00E94DE4" w:rsidRPr="002E3C92">
              <w:rPr>
                <w:rFonts w:ascii="Times New Roman" w:hAnsi="Times New Roman" w:cs="Times New Roman"/>
                <w:b/>
                <w:bCs/>
              </w:rPr>
              <w:t xml:space="preserve"> по фазама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7C4591" w:rsidRDefault="007C4591" w:rsidP="007915F1">
            <w:pPr>
              <w:rPr>
                <w:rFonts w:ascii="Times New Roman" w:hAnsi="Times New Roman" w:cs="Times New Roman"/>
              </w:rPr>
            </w:pPr>
          </w:p>
          <w:p w:rsidR="008B4830" w:rsidRDefault="00C71DA9" w:rsidP="007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ознавање са темом</w:t>
            </w:r>
          </w:p>
          <w:p w:rsidR="00C71DA9" w:rsidRDefault="00C71DA9" w:rsidP="007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ела на групе (четири)</w:t>
            </w:r>
          </w:p>
          <w:p w:rsidR="008B4830" w:rsidRDefault="00C71DA9" w:rsidP="007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говор о задужењима у оквиру група, динамици рада, начину извештавања и оцењивања</w:t>
            </w:r>
          </w:p>
          <w:p w:rsidR="00FD0083" w:rsidRDefault="0087600C" w:rsidP="007915F1">
            <w:pPr>
              <w:rPr>
                <w:rFonts w:ascii="Times New Roman" w:hAnsi="Times New Roman" w:cs="Times New Roman"/>
              </w:rPr>
            </w:pPr>
            <w:r w:rsidRPr="009117A4">
              <w:rPr>
                <w:rFonts w:ascii="Times New Roman" w:hAnsi="Times New Roman" w:cs="Times New Roman"/>
                <w:b/>
                <w:bCs/>
              </w:rPr>
              <w:t>1. група</w:t>
            </w:r>
            <w:r>
              <w:rPr>
                <w:rFonts w:ascii="Times New Roman" w:hAnsi="Times New Roman" w:cs="Times New Roman"/>
              </w:rPr>
              <w:t xml:space="preserve"> – врши истраживање о нутритивним састојцима хране. Користе</w:t>
            </w:r>
            <w:r w:rsidR="00C347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џбеник, интернет и консултују наставника биологије</w:t>
            </w:r>
            <w:r w:rsidR="00FD0083">
              <w:rPr>
                <w:rFonts w:ascii="Times New Roman" w:hAnsi="Times New Roman" w:cs="Times New Roman"/>
              </w:rPr>
              <w:t>. Такође ће нутритивно представити популарне производе (chips, coke, burger, pizza versus apple, banana, yoghurt, spinach...) и препоручени дневни унос одређених намирница. Потражиће информације о последицама недовољног / прекомерног уноса одређених састојака. Резултате истраживања и закључке представити у ППТ презентацији (избор ученика)</w:t>
            </w:r>
          </w:p>
          <w:p w:rsidR="00FD0083" w:rsidRDefault="00FD0083" w:rsidP="007915F1">
            <w:pPr>
              <w:rPr>
                <w:rFonts w:ascii="Times New Roman" w:hAnsi="Times New Roman" w:cs="Times New Roman"/>
              </w:rPr>
            </w:pPr>
          </w:p>
          <w:p w:rsidR="00FD0083" w:rsidRDefault="00FD0083" w:rsidP="007915F1">
            <w:pPr>
              <w:rPr>
                <w:rFonts w:ascii="Times New Roman" w:hAnsi="Times New Roman" w:cs="Times New Roman"/>
              </w:rPr>
            </w:pPr>
            <w:r w:rsidRPr="009117A4">
              <w:rPr>
                <w:rFonts w:ascii="Times New Roman" w:hAnsi="Times New Roman" w:cs="Times New Roman"/>
                <w:b/>
                <w:bCs/>
              </w:rPr>
              <w:t>2. група</w:t>
            </w:r>
            <w:r>
              <w:rPr>
                <w:rFonts w:ascii="Times New Roman" w:hAnsi="Times New Roman" w:cs="Times New Roman"/>
              </w:rPr>
              <w:t xml:space="preserve"> – саставља анкету за ученике у одељењу на тему навика у свакодневној исхрани. Питања су на енглеском, а одговори могу бити на српском или енглеском, по избору ученика. Питањ</w:t>
            </w:r>
            <w:r w:rsidR="009117A4">
              <w:rPr>
                <w:rFonts w:ascii="Times New Roman" w:hAnsi="Times New Roman" w:cs="Times New Roman"/>
              </w:rPr>
              <w:t>има треба да се добију информације о: доручку, као најважнијем оброку, количини уноса воћа и поврћа, као и слаткиша, о томе да ли прочитају састав производа пре конзумирања, уносу течности... Резултате анкете је потребно обрадити (бројчано и процентуално) и представити разреду. Начин представљања резултата – на паноу.</w:t>
            </w:r>
          </w:p>
          <w:p w:rsidR="009117A4" w:rsidRDefault="009117A4" w:rsidP="007915F1">
            <w:pPr>
              <w:rPr>
                <w:rFonts w:ascii="Times New Roman" w:hAnsi="Times New Roman" w:cs="Times New Roman"/>
              </w:rPr>
            </w:pPr>
          </w:p>
          <w:p w:rsidR="009117A4" w:rsidRDefault="009117A4" w:rsidP="009117A4">
            <w:pPr>
              <w:rPr>
                <w:rFonts w:ascii="Times New Roman" w:hAnsi="Times New Roman" w:cs="Times New Roman"/>
              </w:rPr>
            </w:pPr>
            <w:r w:rsidRPr="009117A4">
              <w:rPr>
                <w:rFonts w:ascii="Times New Roman" w:hAnsi="Times New Roman" w:cs="Times New Roman"/>
                <w:b/>
                <w:bCs/>
              </w:rPr>
              <w:lastRenderedPageBreak/>
              <w:t>3. група</w:t>
            </w:r>
            <w:r>
              <w:rPr>
                <w:rFonts w:ascii="Times New Roman" w:hAnsi="Times New Roman" w:cs="Times New Roman"/>
              </w:rPr>
              <w:t xml:space="preserve"> – саставља анкету за ученике у одељењу на тему бављења спортом / физичким активностима. Питања су на енглеском, а одговори могу бити на српском или енглеском, по избору ученика. Питањима треба да се добију информације о: броју ученика који се редовно баве спортом, начинима на који ученици проводе слободно време, који спорт би волели да пробају, колико су физички активни... Резултате анкете је потребно обрадити (бројчано и процентуално) и представити разреду. Начин представљања резултата – на паноу.</w:t>
            </w:r>
          </w:p>
          <w:p w:rsidR="009117A4" w:rsidRDefault="009117A4" w:rsidP="007915F1">
            <w:pPr>
              <w:rPr>
                <w:rFonts w:ascii="Times New Roman" w:hAnsi="Times New Roman" w:cs="Times New Roman"/>
              </w:rPr>
            </w:pPr>
          </w:p>
          <w:p w:rsidR="009117A4" w:rsidRDefault="009117A4" w:rsidP="007915F1">
            <w:pPr>
              <w:rPr>
                <w:rFonts w:ascii="Times New Roman" w:hAnsi="Times New Roman" w:cs="Times New Roman"/>
              </w:rPr>
            </w:pPr>
            <w:r w:rsidRPr="008827D5">
              <w:rPr>
                <w:rFonts w:ascii="Times New Roman" w:hAnsi="Times New Roman" w:cs="Times New Roman"/>
                <w:b/>
                <w:bCs/>
              </w:rPr>
              <w:t>4. група</w:t>
            </w:r>
            <w:r>
              <w:rPr>
                <w:rFonts w:ascii="Times New Roman" w:hAnsi="Times New Roman" w:cs="Times New Roman"/>
              </w:rPr>
              <w:t xml:space="preserve"> – истражује понуду спортова у Лозници и могућности бављења различитим спортовима / активностима. Потребно је потражити информације на интернету, а затим позвати или обићи спортске организације / клубове</w:t>
            </w:r>
            <w:r w:rsidR="00A96427">
              <w:rPr>
                <w:rFonts w:ascii="Times New Roman" w:hAnsi="Times New Roman" w:cs="Times New Roman"/>
              </w:rPr>
              <w:t xml:space="preserve"> који постоје (фудбал, кошарка, рукомет, одбојка, гимнастика, стрељаштво, планинарење, балет, атлетика...) </w:t>
            </w:r>
            <w:r>
              <w:rPr>
                <w:rFonts w:ascii="Times New Roman" w:hAnsi="Times New Roman" w:cs="Times New Roman"/>
              </w:rPr>
              <w:t xml:space="preserve"> Потребно је добити податке о тренинзима, локацији клубова, начинима пријављивања</w:t>
            </w:r>
            <w:r w:rsidR="00A96427">
              <w:rPr>
                <w:rFonts w:ascii="Times New Roman" w:hAnsi="Times New Roman" w:cs="Times New Roman"/>
              </w:rPr>
              <w:t>, цени. Добијене информације представити одељењу – ППТ презентација</w:t>
            </w:r>
            <w:r w:rsidR="008827D5">
              <w:rPr>
                <w:rFonts w:ascii="Times New Roman" w:hAnsi="Times New Roman" w:cs="Times New Roman"/>
              </w:rPr>
              <w:t>.</w:t>
            </w:r>
          </w:p>
          <w:p w:rsidR="008827D5" w:rsidRDefault="008827D5" w:rsidP="007915F1">
            <w:pPr>
              <w:rPr>
                <w:rFonts w:ascii="Times New Roman" w:hAnsi="Times New Roman" w:cs="Times New Roman"/>
              </w:rPr>
            </w:pPr>
          </w:p>
          <w:p w:rsidR="008B4830" w:rsidRDefault="008827D5" w:rsidP="007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е извештавају на часу предвиђеном за то.  Презентација прве групе ће се показивати и на часовима биологије, а презентација четврте групе на часовима физичког васпитања, у циљу промосивања бављења спортом.</w:t>
            </w:r>
            <w:bookmarkStart w:id="0" w:name="_GoBack"/>
            <w:bookmarkEnd w:id="0"/>
          </w:p>
          <w:p w:rsidR="008B4830" w:rsidRPr="008B4830" w:rsidRDefault="008B4830" w:rsidP="007915F1">
            <w:pPr>
              <w:rPr>
                <w:rFonts w:ascii="Times New Roman" w:hAnsi="Times New Roman" w:cs="Times New Roman"/>
              </w:rPr>
            </w:pPr>
          </w:p>
        </w:tc>
      </w:tr>
      <w:tr w:rsidR="007915F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7915F1" w:rsidRPr="002E3C92" w:rsidRDefault="002E6FFB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lastRenderedPageBreak/>
              <w:t>Начин праћења и евалуације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7915F1" w:rsidRDefault="007915F1" w:rsidP="007915F1">
            <w:pPr>
              <w:rPr>
                <w:rFonts w:ascii="Times New Roman" w:hAnsi="Times New Roman" w:cs="Times New Roman"/>
              </w:rPr>
            </w:pPr>
          </w:p>
          <w:p w:rsidR="002E3C92" w:rsidRDefault="008827D5" w:rsidP="008B4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ћење / бележење тока рада, приликом прикупљања информација</w:t>
            </w:r>
          </w:p>
          <w:p w:rsidR="008827D5" w:rsidRDefault="008827D5" w:rsidP="008B4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цењивање продуката и извештавања</w:t>
            </w:r>
          </w:p>
          <w:p w:rsidR="008827D5" w:rsidRDefault="008827D5" w:rsidP="008B4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еници анкетом процењују своје и учешће других у раду групе, као и то колико су задовољни пројектом</w:t>
            </w:r>
          </w:p>
          <w:p w:rsidR="008B4830" w:rsidRDefault="008B4830" w:rsidP="008B4830">
            <w:pPr>
              <w:rPr>
                <w:rFonts w:ascii="Times New Roman" w:hAnsi="Times New Roman" w:cs="Times New Roman"/>
              </w:rPr>
            </w:pPr>
          </w:p>
          <w:p w:rsidR="008B4830" w:rsidRDefault="008B4830" w:rsidP="008B4830">
            <w:pPr>
              <w:rPr>
                <w:rFonts w:ascii="Times New Roman" w:hAnsi="Times New Roman" w:cs="Times New Roman"/>
              </w:rPr>
            </w:pPr>
          </w:p>
          <w:p w:rsidR="008B4830" w:rsidRPr="008B4830" w:rsidRDefault="008B4830" w:rsidP="008B4830">
            <w:pPr>
              <w:rPr>
                <w:rFonts w:ascii="Times New Roman" w:hAnsi="Times New Roman" w:cs="Times New Roman"/>
              </w:rPr>
            </w:pPr>
          </w:p>
        </w:tc>
      </w:tr>
    </w:tbl>
    <w:p w:rsidR="007915F1" w:rsidRDefault="007915F1" w:rsidP="007915F1"/>
    <w:p w:rsidR="009D7886" w:rsidRDefault="009D7886" w:rsidP="007915F1"/>
    <w:sectPr w:rsidR="009D7886" w:rsidSect="002E3C9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009" w:rsidRDefault="00734009" w:rsidP="002E6FFB">
      <w:pPr>
        <w:spacing w:after="0" w:line="240" w:lineRule="auto"/>
      </w:pPr>
      <w:r>
        <w:separator/>
      </w:r>
    </w:p>
  </w:endnote>
  <w:endnote w:type="continuationSeparator" w:id="1">
    <w:p w:rsidR="00734009" w:rsidRDefault="00734009" w:rsidP="002E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009" w:rsidRDefault="00734009" w:rsidP="002E6FFB">
      <w:pPr>
        <w:spacing w:after="0" w:line="240" w:lineRule="auto"/>
      </w:pPr>
      <w:r>
        <w:separator/>
      </w:r>
    </w:p>
  </w:footnote>
  <w:footnote w:type="continuationSeparator" w:id="1">
    <w:p w:rsidR="00734009" w:rsidRDefault="00734009" w:rsidP="002E6FFB">
      <w:pPr>
        <w:spacing w:after="0" w:line="240" w:lineRule="auto"/>
      </w:pPr>
      <w:r>
        <w:continuationSeparator/>
      </w:r>
    </w:p>
  </w:footnote>
  <w:footnote w:id="2">
    <w:p w:rsidR="002E3C92" w:rsidRPr="002E3C92" w:rsidRDefault="002E3C92" w:rsidP="002E3C92">
      <w:pPr>
        <w:pStyle w:val="FootnoteText"/>
      </w:pPr>
      <w:r>
        <w:rPr>
          <w:rStyle w:val="FootnoteReference"/>
        </w:rPr>
        <w:footnoteRef/>
      </w:r>
      <w:r>
        <w:t xml:space="preserve">Одабрати једну од понуђених тема: </w:t>
      </w:r>
      <w:r w:rsidRPr="002E3C92">
        <w:t>Појам здравља</w:t>
      </w:r>
      <w:r>
        <w:t xml:space="preserve">; </w:t>
      </w:r>
      <w:r w:rsidRPr="002E3C92">
        <w:t>Превенција и контрола болести</w:t>
      </w:r>
      <w:r>
        <w:t xml:space="preserve">; </w:t>
      </w:r>
      <w:r w:rsidRPr="002E3C92">
        <w:t>Употреба психоактивних супстанци</w:t>
      </w:r>
      <w:r>
        <w:t xml:space="preserve">; </w:t>
      </w:r>
      <w:r w:rsidRPr="002E3C92">
        <w:t>Исхрана и физичка активност</w:t>
      </w:r>
      <w:r>
        <w:t xml:space="preserve">; </w:t>
      </w:r>
      <w:r w:rsidRPr="002E3C92">
        <w:t>Лична хигијена</w:t>
      </w:r>
      <w:r>
        <w:t xml:space="preserve">; </w:t>
      </w:r>
      <w:r w:rsidRPr="002E3C92">
        <w:t>Ментално здравље</w:t>
      </w:r>
      <w:r>
        <w:t xml:space="preserve">; </w:t>
      </w:r>
      <w:r w:rsidRPr="002E3C92">
        <w:t>Превенција повреда</w:t>
      </w:r>
      <w:r>
        <w:t xml:space="preserve">; </w:t>
      </w:r>
      <w:r w:rsidRPr="002E3C92">
        <w:t>Здравље породице</w:t>
      </w:r>
      <w:r>
        <w:t xml:space="preserve">; </w:t>
      </w:r>
      <w:r w:rsidRPr="002E3C92">
        <w:t>Животна средина  и здравље</w:t>
      </w:r>
      <w:r>
        <w:t xml:space="preserve">; </w:t>
      </w:r>
      <w:r w:rsidRPr="002E3C92">
        <w:t>Здравље заједнице</w:t>
      </w:r>
    </w:p>
  </w:footnote>
  <w:footnote w:id="3">
    <w:p w:rsidR="002E6FFB" w:rsidRPr="002E6FFB" w:rsidRDefault="002E6FFB">
      <w:pPr>
        <w:pStyle w:val="FootnoteText"/>
      </w:pPr>
      <w:r>
        <w:rPr>
          <w:rStyle w:val="FootnoteReference"/>
        </w:rPr>
        <w:footnoteRef/>
      </w:r>
      <w:r>
        <w:t>Ово поље није обавезно и попуњава се само уколико активност то захтев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E074E"/>
    <w:multiLevelType w:val="hybridMultilevel"/>
    <w:tmpl w:val="8280D08E"/>
    <w:lvl w:ilvl="0" w:tplc="E5988C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52CE6"/>
    <w:multiLevelType w:val="hybridMultilevel"/>
    <w:tmpl w:val="13FAA90E"/>
    <w:lvl w:ilvl="0" w:tplc="69903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3231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4437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4EF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68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6A49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CC0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40D9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62C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15F1"/>
    <w:rsid w:val="000076D6"/>
    <w:rsid w:val="000210AF"/>
    <w:rsid w:val="00045159"/>
    <w:rsid w:val="00045730"/>
    <w:rsid w:val="000E0468"/>
    <w:rsid w:val="000E150C"/>
    <w:rsid w:val="000E3DDC"/>
    <w:rsid w:val="000F052C"/>
    <w:rsid w:val="001355F3"/>
    <w:rsid w:val="001612D8"/>
    <w:rsid w:val="001745CF"/>
    <w:rsid w:val="001A68AD"/>
    <w:rsid w:val="002367C1"/>
    <w:rsid w:val="00240383"/>
    <w:rsid w:val="002E3C92"/>
    <w:rsid w:val="002E6FFB"/>
    <w:rsid w:val="0034304D"/>
    <w:rsid w:val="003872FD"/>
    <w:rsid w:val="003E0C5E"/>
    <w:rsid w:val="00402098"/>
    <w:rsid w:val="004137AE"/>
    <w:rsid w:val="00475FCB"/>
    <w:rsid w:val="004C5524"/>
    <w:rsid w:val="005668F5"/>
    <w:rsid w:val="0062581D"/>
    <w:rsid w:val="00657D6A"/>
    <w:rsid w:val="0067641E"/>
    <w:rsid w:val="006915CB"/>
    <w:rsid w:val="00694D5E"/>
    <w:rsid w:val="006B7967"/>
    <w:rsid w:val="006F4F14"/>
    <w:rsid w:val="00734009"/>
    <w:rsid w:val="00754D4E"/>
    <w:rsid w:val="007554C3"/>
    <w:rsid w:val="007915F1"/>
    <w:rsid w:val="007C4591"/>
    <w:rsid w:val="008521D1"/>
    <w:rsid w:val="0087600C"/>
    <w:rsid w:val="008827D5"/>
    <w:rsid w:val="00896D5E"/>
    <w:rsid w:val="008B4830"/>
    <w:rsid w:val="009117A4"/>
    <w:rsid w:val="009C7B73"/>
    <w:rsid w:val="009D7886"/>
    <w:rsid w:val="009F7A79"/>
    <w:rsid w:val="00A3208C"/>
    <w:rsid w:val="00A572C0"/>
    <w:rsid w:val="00A96427"/>
    <w:rsid w:val="00AB22AB"/>
    <w:rsid w:val="00AD20A7"/>
    <w:rsid w:val="00AE1666"/>
    <w:rsid w:val="00B47844"/>
    <w:rsid w:val="00B667B2"/>
    <w:rsid w:val="00BB323B"/>
    <w:rsid w:val="00C3471B"/>
    <w:rsid w:val="00C71DA9"/>
    <w:rsid w:val="00CB15D5"/>
    <w:rsid w:val="00D63EA5"/>
    <w:rsid w:val="00D651A9"/>
    <w:rsid w:val="00D709E2"/>
    <w:rsid w:val="00DB1ECE"/>
    <w:rsid w:val="00DD7967"/>
    <w:rsid w:val="00DE2F99"/>
    <w:rsid w:val="00E141AF"/>
    <w:rsid w:val="00E94DE4"/>
    <w:rsid w:val="00F22A6D"/>
    <w:rsid w:val="00F37EB3"/>
    <w:rsid w:val="00F55EF4"/>
    <w:rsid w:val="00F833FC"/>
    <w:rsid w:val="00F85C9C"/>
    <w:rsid w:val="00FD0083"/>
    <w:rsid w:val="00FF2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7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791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E6F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F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6FFB"/>
    <w:rPr>
      <w:vertAlign w:val="superscript"/>
    </w:rPr>
  </w:style>
  <w:style w:type="paragraph" w:styleId="ListParagraph">
    <w:name w:val="List Paragraph"/>
    <w:basedOn w:val="Normal"/>
    <w:uiPriority w:val="34"/>
    <w:qFormat/>
    <w:rsid w:val="003872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8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791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E6F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F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6FFB"/>
    <w:rPr>
      <w:vertAlign w:val="superscript"/>
    </w:rPr>
  </w:style>
  <w:style w:type="paragraph" w:styleId="ListParagraph">
    <w:name w:val="List Paragraph"/>
    <w:basedOn w:val="Normal"/>
    <w:uiPriority w:val="34"/>
    <w:qFormat/>
    <w:rsid w:val="003872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8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06.99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2 18</inkml:trace>
  <inkml:trace contextRef="#ctx0" brushRef="#br0" timeOffset="1146.27">0 1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08.8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15.00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08.8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13.6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13.6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06.99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2 18</inkml:trace>
  <inkml:trace contextRef="#ctx0" brushRef="#br0" timeOffset="1146.27">0 1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15.00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customXml/itemProps1.xml><?xml version="1.0" encoding="utf-8"?>
<ds:datastoreItem xmlns:ds="http://schemas.openxmlformats.org/officeDocument/2006/customXml" ds:itemID="{C99C5D5E-931C-4666-8DF9-AA9509587F1B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A6CC0FBC-5361-4141-A018-54009056E0C3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5B4C4201-1616-4BB8-A546-41386C6D8DA8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57CEA054-2941-4ACF-B5A2-E03E5523F43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5631273-3AE4-4FEB-8C1B-497170F19358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61C09534-11BE-4DC3-9C06-367C81FFD1C0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577DCF9E-0907-403E-AFB0-D2E74D07C583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131B4C77-C03A-42D9-AE8C-FE9FA9993E9B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5AA06493-0F74-400A-B7FF-0AC191C54123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j Bojić - 2020130034</dc:creator>
  <cp:lastModifiedBy>Korisnik</cp:lastModifiedBy>
  <cp:revision>2</cp:revision>
  <cp:lastPrinted>2021-08-23T06:52:00Z</cp:lastPrinted>
  <dcterms:created xsi:type="dcterms:W3CDTF">2021-10-08T10:01:00Z</dcterms:created>
  <dcterms:modified xsi:type="dcterms:W3CDTF">2021-10-08T10:01:00Z</dcterms:modified>
</cp:coreProperties>
</file>